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104EF086" w:rsidR="00D66C96" w:rsidRDefault="00C355F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Juknaičių</w:t>
      </w:r>
      <w:r w:rsidR="000F1372">
        <w:rPr>
          <w:sz w:val="20"/>
          <w:szCs w:val="20"/>
        </w:rPr>
        <w:t xml:space="preserve"> pagrindinės </w:t>
      </w:r>
      <w:r w:rsidR="00720F59">
        <w:rPr>
          <w:sz w:val="20"/>
          <w:szCs w:val="20"/>
        </w:rPr>
        <w:t>mokyklos</w:t>
      </w:r>
    </w:p>
    <w:p w14:paraId="3620C713" w14:textId="35E47852" w:rsidR="00720F59" w:rsidRPr="00720F59" w:rsidRDefault="000F1372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14A485A4" w14:textId="56A850E9" w:rsidR="00D66C96" w:rsidRPr="000F1372" w:rsidRDefault="00C355F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Violeta </w:t>
      </w:r>
      <w:proofErr w:type="spellStart"/>
      <w:r>
        <w:rPr>
          <w:sz w:val="20"/>
          <w:szCs w:val="20"/>
        </w:rPr>
        <w:t>Šimelionienė</w:t>
      </w:r>
      <w:proofErr w:type="spellEnd"/>
    </w:p>
    <w:p w14:paraId="06A79E6D" w14:textId="21B7A5FF" w:rsidR="00D66C96" w:rsidRPr="00720F59" w:rsidRDefault="00D66C96" w:rsidP="00720F59">
      <w:pPr>
        <w:ind w:left="11664"/>
        <w:rPr>
          <w:sz w:val="16"/>
          <w:szCs w:val="16"/>
        </w:rPr>
      </w:pPr>
      <w:r w:rsidRPr="00720F59">
        <w:rPr>
          <w:sz w:val="20"/>
          <w:szCs w:val="20"/>
        </w:rPr>
        <w:t xml:space="preserve"> </w:t>
      </w:r>
      <w:r w:rsidRPr="00720F59">
        <w:rPr>
          <w:sz w:val="16"/>
          <w:szCs w:val="16"/>
        </w:rPr>
        <w:t>(vardas, pavardė</w:t>
      </w:r>
      <w:r w:rsidR="00720F59" w:rsidRPr="00720F59">
        <w:rPr>
          <w:sz w:val="16"/>
          <w:szCs w:val="16"/>
        </w:rPr>
        <w:t>)</w:t>
      </w:r>
    </w:p>
    <w:p w14:paraId="677577C3" w14:textId="77777777" w:rsidR="00652B6D" w:rsidRPr="00720F59" w:rsidRDefault="00825AED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</w:t>
      </w:r>
      <w:r w:rsidR="00652B6D" w:rsidRPr="00720F59">
        <w:rPr>
          <w:sz w:val="20"/>
          <w:szCs w:val="20"/>
        </w:rPr>
        <w:t>_</w:t>
      </w:r>
    </w:p>
    <w:p w14:paraId="20806E93" w14:textId="1A0B2CDB" w:rsidR="00652B6D" w:rsidRPr="00720F59" w:rsidRDefault="00652B6D" w:rsidP="00720F59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</w:t>
      </w:r>
      <w:r w:rsidR="00720F59" w:rsidRPr="00720F59">
        <w:rPr>
          <w:sz w:val="16"/>
          <w:szCs w:val="16"/>
        </w:rPr>
        <w:t>rašas</w:t>
      </w:r>
      <w:r w:rsidRPr="00720F59">
        <w:rPr>
          <w:sz w:val="16"/>
          <w:szCs w:val="16"/>
        </w:rPr>
        <w:t>)</w:t>
      </w:r>
    </w:p>
    <w:p w14:paraId="7A1EC51B" w14:textId="2F769927" w:rsidR="00652B6D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2022-   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4D76C097" w:rsidR="00D66C96" w:rsidRPr="00D66C96" w:rsidRDefault="00720F59" w:rsidP="00214E67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2022-    -   </w:t>
      </w:r>
    </w:p>
    <w:p w14:paraId="02E60EBF" w14:textId="63E15780" w:rsidR="004604C0" w:rsidRPr="000F1372" w:rsidRDefault="000F1372" w:rsidP="000F1372">
      <w:pPr>
        <w:spacing w:beforeLines="40" w:before="96" w:after="120"/>
        <w:jc w:val="center"/>
        <w:rPr>
          <w:sz w:val="22"/>
        </w:rPr>
      </w:pPr>
      <w:r w:rsidRPr="000F1372">
        <w:rPr>
          <w:sz w:val="22"/>
        </w:rPr>
        <w:t xml:space="preserve">Šilutės r. </w:t>
      </w:r>
      <w:r w:rsidR="00C355FC">
        <w:rPr>
          <w:sz w:val="22"/>
        </w:rPr>
        <w:t>Juknaičių</w:t>
      </w:r>
      <w:r w:rsidRPr="000F1372">
        <w:rPr>
          <w:sz w:val="22"/>
        </w:rPr>
        <w:t xml:space="preserve"> pagrindinė mokykla</w:t>
      </w:r>
    </w:p>
    <w:p w14:paraId="3F90E2F2" w14:textId="2DC4CA81" w:rsidR="009B2E07" w:rsidRPr="00720F59" w:rsidRDefault="0089727A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3ECF322D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FC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66CA29F3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064AD1">
        <w:rPr>
          <w:b/>
          <w:bCs/>
          <w:sz w:val="22"/>
        </w:rPr>
        <w:t>LAPKRIČIO</w:t>
      </w:r>
      <w:bookmarkStart w:id="0" w:name="_GoBack"/>
      <w:bookmarkEnd w:id="0"/>
      <w:r w:rsidR="000F1372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111844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5D3E5030" w:rsidR="00586FFE" w:rsidRDefault="002E2C9A" w:rsidP="00C355F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C355FC">
              <w:rPr>
                <w:sz w:val="22"/>
              </w:rPr>
              <w:t>Lytiškai plintančios ligo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032F0F8F" w14:textId="2AC53288" w:rsidR="000F1372" w:rsidRDefault="000F1372" w:rsidP="00C355F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C355FC">
              <w:rPr>
                <w:szCs w:val="24"/>
              </w:rPr>
              <w:t>11</w:t>
            </w:r>
            <w:r>
              <w:rPr>
                <w:szCs w:val="24"/>
              </w:rPr>
              <w:t>-0</w:t>
            </w:r>
            <w:r w:rsidR="00C355FC">
              <w:rPr>
                <w:szCs w:val="24"/>
              </w:rPr>
              <w:t>7, 15</w:t>
            </w:r>
            <w:r>
              <w:rPr>
                <w:szCs w:val="24"/>
              </w:rPr>
              <w:t>.</w:t>
            </w:r>
            <w:r w:rsidR="00C355FC">
              <w:rPr>
                <w:szCs w:val="24"/>
              </w:rPr>
              <w:t>00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2C121A05" w:rsidR="00586FFE" w:rsidRDefault="00C355FC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Juknaičių</w:t>
            </w:r>
            <w:r w:rsidR="00B6305E">
              <w:rPr>
                <w:szCs w:val="24"/>
              </w:rPr>
              <w:t xml:space="preserve"> pagrindinė mokykla </w:t>
            </w:r>
            <w:r>
              <w:rPr>
                <w:szCs w:val="24"/>
              </w:rPr>
              <w:t>10</w:t>
            </w:r>
            <w:r w:rsidR="002E2C9A"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A5DFD5" w14:textId="1E6EE92C" w:rsidR="00586FFE" w:rsidRPr="00096F69" w:rsidRDefault="00C355FC" w:rsidP="00607C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E2C9A">
              <w:rPr>
                <w:szCs w:val="24"/>
              </w:rPr>
              <w:t xml:space="preserve"> kl.</w:t>
            </w:r>
            <w:r w:rsidR="00B6305E">
              <w:rPr>
                <w:szCs w:val="24"/>
              </w:rPr>
              <w:t xml:space="preserve"> mokiniai</w:t>
            </w:r>
          </w:p>
        </w:tc>
        <w:tc>
          <w:tcPr>
            <w:tcW w:w="2135" w:type="dxa"/>
          </w:tcPr>
          <w:p w14:paraId="1A88E1D9" w14:textId="49C354F3" w:rsidR="00586FFE" w:rsidRPr="00B629A7" w:rsidRDefault="00586FFE" w:rsidP="00607C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A72158" w14:paraId="484652AA" w14:textId="77777777" w:rsidTr="00111844">
        <w:trPr>
          <w:trHeight w:val="511"/>
        </w:trPr>
        <w:tc>
          <w:tcPr>
            <w:tcW w:w="591" w:type="dxa"/>
          </w:tcPr>
          <w:p w14:paraId="72E76F51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5046" w:type="dxa"/>
          </w:tcPr>
          <w:p w14:paraId="33A673EF" w14:textId="6CFDD2E5" w:rsidR="00586FFE" w:rsidRDefault="002E2C9A" w:rsidP="00276B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amoka </w:t>
            </w:r>
            <w:r w:rsidR="008E5556">
              <w:rPr>
                <w:sz w:val="22"/>
              </w:rPr>
              <w:t>„</w:t>
            </w:r>
            <w:r w:rsidR="00C355FC">
              <w:rPr>
                <w:sz w:val="22"/>
              </w:rPr>
              <w:t>Vandens nauda organizmui</w:t>
            </w:r>
            <w:r w:rsidR="008E5556"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13BA54E5" w14:textId="54A67F2D" w:rsidR="00586FFE" w:rsidRPr="005A29A2" w:rsidRDefault="008E5556" w:rsidP="00C355F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</w:t>
            </w:r>
            <w:r w:rsidR="005A29A2">
              <w:rPr>
                <w:szCs w:val="24"/>
                <w:lang w:val="en-US"/>
              </w:rPr>
              <w:t>1</w:t>
            </w:r>
            <w:r w:rsidR="00C355FC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-</w:t>
            </w:r>
            <w:r w:rsidR="005A29A2">
              <w:rPr>
                <w:szCs w:val="24"/>
                <w:lang w:val="en-US"/>
              </w:rPr>
              <w:t>0</w:t>
            </w:r>
            <w:r w:rsidR="00C355FC">
              <w:rPr>
                <w:szCs w:val="24"/>
                <w:lang w:val="en-US"/>
              </w:rPr>
              <w:t>7</w:t>
            </w:r>
            <w:r w:rsidR="005A29A2">
              <w:rPr>
                <w:szCs w:val="24"/>
                <w:lang w:val="en-US"/>
              </w:rPr>
              <w:t>, 1</w:t>
            </w:r>
            <w:r w:rsidR="00C355FC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.</w:t>
            </w:r>
            <w:r w:rsidR="00C355FC">
              <w:rPr>
                <w:szCs w:val="24"/>
                <w:lang w:val="en-US"/>
              </w:rPr>
              <w:t>15</w:t>
            </w:r>
            <w:r>
              <w:rPr>
                <w:szCs w:val="24"/>
                <w:lang w:val="en-US"/>
              </w:rPr>
              <w:t xml:space="preserve"> val.</w:t>
            </w:r>
            <w:r w:rsidR="00586FF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E578A17" w14:textId="233A4151" w:rsidR="00586FFE" w:rsidRDefault="00C355FC" w:rsidP="002E2C9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</w:t>
            </w:r>
            <w:r>
              <w:rPr>
                <w:szCs w:val="24"/>
              </w:rPr>
              <w:lastRenderedPageBreak/>
              <w:t>mokykla 1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F597756" w14:textId="69468E8C" w:rsidR="00586FFE" w:rsidRPr="00096F69" w:rsidRDefault="00C355FC" w:rsidP="00607C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1 kl. mokiniai</w:t>
            </w:r>
          </w:p>
        </w:tc>
        <w:tc>
          <w:tcPr>
            <w:tcW w:w="2135" w:type="dxa"/>
          </w:tcPr>
          <w:p w14:paraId="1643F623" w14:textId="77777777" w:rsidR="00586FFE" w:rsidRPr="00B629A7" w:rsidRDefault="00586FFE" w:rsidP="00607C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8E5556" w:rsidRPr="00A72158" w14:paraId="0A8EC4DB" w14:textId="77777777" w:rsidTr="00111844">
        <w:trPr>
          <w:trHeight w:val="511"/>
        </w:trPr>
        <w:tc>
          <w:tcPr>
            <w:tcW w:w="591" w:type="dxa"/>
          </w:tcPr>
          <w:p w14:paraId="4CDE1534" w14:textId="3012E42F" w:rsidR="008E5556" w:rsidRDefault="008E5556" w:rsidP="008E5556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3.</w:t>
            </w:r>
          </w:p>
        </w:tc>
        <w:tc>
          <w:tcPr>
            <w:tcW w:w="5046" w:type="dxa"/>
          </w:tcPr>
          <w:p w14:paraId="7EE056BC" w14:textId="72E62197" w:rsidR="008E5556" w:rsidRDefault="00276B1A" w:rsidP="00C355F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C355FC">
              <w:rPr>
                <w:sz w:val="22"/>
              </w:rPr>
              <w:t>Sveiko maisto šalyje“</w:t>
            </w:r>
          </w:p>
        </w:tc>
        <w:tc>
          <w:tcPr>
            <w:tcW w:w="2693" w:type="dxa"/>
          </w:tcPr>
          <w:p w14:paraId="7F6C6B3F" w14:textId="0614400F" w:rsidR="008E5556" w:rsidRPr="00FF416C" w:rsidRDefault="008E5556" w:rsidP="00C355F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C355FC">
              <w:rPr>
                <w:szCs w:val="24"/>
              </w:rPr>
              <w:t>11</w:t>
            </w:r>
            <w:r>
              <w:rPr>
                <w:szCs w:val="24"/>
              </w:rPr>
              <w:t>-</w:t>
            </w:r>
            <w:r w:rsidR="00C355FC">
              <w:rPr>
                <w:szCs w:val="24"/>
              </w:rPr>
              <w:t>09, 9</w:t>
            </w:r>
            <w:r>
              <w:rPr>
                <w:szCs w:val="24"/>
              </w:rPr>
              <w:t>.</w:t>
            </w:r>
            <w:r w:rsidR="00C355FC">
              <w:rPr>
                <w:szCs w:val="24"/>
              </w:rPr>
              <w:t>30</w:t>
            </w:r>
            <w:r>
              <w:rPr>
                <w:szCs w:val="24"/>
              </w:rPr>
              <w:t xml:space="preserve"> val. 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D5B40F3" w14:textId="57C322C8" w:rsidR="008E5556" w:rsidRDefault="00C355FC" w:rsidP="00276B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mokykla „Saulutės“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D7AE3A" w14:textId="05BA1E56" w:rsidR="008E5556" w:rsidRPr="00096F69" w:rsidRDefault="00C355FC" w:rsidP="008E5556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riešmokyklinio ugdymo vaikai</w:t>
            </w:r>
          </w:p>
        </w:tc>
        <w:tc>
          <w:tcPr>
            <w:tcW w:w="2135" w:type="dxa"/>
          </w:tcPr>
          <w:p w14:paraId="5D43BBF6" w14:textId="77777777" w:rsidR="008E5556" w:rsidRPr="00B629A7" w:rsidRDefault="008E5556" w:rsidP="008E5556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C355FC" w:rsidRPr="00A72158" w14:paraId="40797074" w14:textId="77777777" w:rsidTr="00111844">
        <w:trPr>
          <w:trHeight w:val="511"/>
        </w:trPr>
        <w:tc>
          <w:tcPr>
            <w:tcW w:w="591" w:type="dxa"/>
          </w:tcPr>
          <w:p w14:paraId="2222BC09" w14:textId="32791A09" w:rsidR="00C355FC" w:rsidRDefault="00C355FC" w:rsidP="00C355F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5046" w:type="dxa"/>
          </w:tcPr>
          <w:p w14:paraId="29945AC5" w14:textId="15B09557" w:rsidR="00C355FC" w:rsidRDefault="00C355FC" w:rsidP="00C355F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Mankšta sveikata“</w:t>
            </w:r>
          </w:p>
        </w:tc>
        <w:tc>
          <w:tcPr>
            <w:tcW w:w="2693" w:type="dxa"/>
          </w:tcPr>
          <w:p w14:paraId="3B6B0591" w14:textId="0A0D0A95" w:rsidR="00C355FC" w:rsidRDefault="00C355FC" w:rsidP="00C355F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1-09, 10.3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168E4" w14:textId="4F06F4E2" w:rsidR="00C355FC" w:rsidRDefault="00C355FC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mokykla „Drugelių“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DE1A4CD" w14:textId="042E1253" w:rsidR="00C355FC" w:rsidRPr="00096F69" w:rsidRDefault="00C355FC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io</w:t>
            </w:r>
            <w:r w:rsidR="00B57149">
              <w:rPr>
                <w:szCs w:val="24"/>
              </w:rPr>
              <w:t xml:space="preserve"> ugdymo vaikai</w:t>
            </w:r>
          </w:p>
        </w:tc>
        <w:tc>
          <w:tcPr>
            <w:tcW w:w="2135" w:type="dxa"/>
          </w:tcPr>
          <w:p w14:paraId="547C5298" w14:textId="77777777" w:rsidR="00C355FC" w:rsidRPr="00B629A7" w:rsidRDefault="00C355FC" w:rsidP="00C355F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C355FC" w:rsidRPr="00A72158" w14:paraId="4132B6D8" w14:textId="77777777" w:rsidTr="00111844">
        <w:trPr>
          <w:trHeight w:val="511"/>
        </w:trPr>
        <w:tc>
          <w:tcPr>
            <w:tcW w:w="591" w:type="dxa"/>
          </w:tcPr>
          <w:p w14:paraId="793E5EE0" w14:textId="3951349B" w:rsidR="00C355FC" w:rsidRDefault="00C355FC" w:rsidP="00C355F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</w:p>
        </w:tc>
        <w:tc>
          <w:tcPr>
            <w:tcW w:w="5046" w:type="dxa"/>
          </w:tcPr>
          <w:p w14:paraId="68CAA598" w14:textId="42796A9A" w:rsidR="00C355FC" w:rsidRDefault="00C355FC" w:rsidP="000D5C1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0D5C10">
              <w:rPr>
                <w:sz w:val="22"/>
              </w:rPr>
              <w:t>Sveikos mitybos principai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413F998D" w14:textId="6FDFB36B" w:rsidR="00C355FC" w:rsidRDefault="00C355FC" w:rsidP="000D5C10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</w:t>
            </w:r>
            <w:r w:rsidR="000D5C10">
              <w:rPr>
                <w:szCs w:val="24"/>
              </w:rPr>
              <w:t>1</w:t>
            </w:r>
            <w:r>
              <w:rPr>
                <w:szCs w:val="24"/>
              </w:rPr>
              <w:t>-1</w:t>
            </w:r>
            <w:r w:rsidR="000D5C10">
              <w:rPr>
                <w:szCs w:val="24"/>
              </w:rPr>
              <w:t>1</w:t>
            </w:r>
            <w:r>
              <w:rPr>
                <w:szCs w:val="24"/>
              </w:rPr>
              <w:t>, 13.1</w:t>
            </w:r>
            <w:r w:rsidR="000D5C10">
              <w:rPr>
                <w:szCs w:val="24"/>
              </w:rPr>
              <w:t>0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F28E30" w14:textId="01BB38A7" w:rsidR="00C355FC" w:rsidRDefault="000D5C10" w:rsidP="000D5C1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</w:t>
            </w:r>
            <w:r w:rsidR="00C355FC">
              <w:rPr>
                <w:szCs w:val="24"/>
              </w:rPr>
              <w:t>pagrindinė mokykla</w:t>
            </w:r>
            <w:r>
              <w:rPr>
                <w:szCs w:val="24"/>
              </w:rPr>
              <w:t xml:space="preserve"> 8</w:t>
            </w:r>
            <w:r w:rsidR="00C355FC"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745AAB7" w14:textId="67BDAA46" w:rsidR="00C355FC" w:rsidRDefault="000D5C10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355FC">
              <w:rPr>
                <w:szCs w:val="24"/>
              </w:rPr>
              <w:t xml:space="preserve"> kl. mokiniai</w:t>
            </w:r>
          </w:p>
        </w:tc>
        <w:tc>
          <w:tcPr>
            <w:tcW w:w="2135" w:type="dxa"/>
          </w:tcPr>
          <w:p w14:paraId="26B3222C" w14:textId="77777777" w:rsidR="00C355FC" w:rsidRPr="00B629A7" w:rsidRDefault="00C355FC" w:rsidP="00C355F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C355FC" w:rsidRPr="00A72158" w14:paraId="3084A9D0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2FE48B83" w14:textId="0EB9849B" w:rsidR="00C355FC" w:rsidRDefault="00C355FC" w:rsidP="00C355F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DC8F6D4" w14:textId="3F354D56" w:rsidR="00C355FC" w:rsidRDefault="00C355FC" w:rsidP="000D5C1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amoka „ </w:t>
            </w:r>
            <w:r w:rsidR="000D5C10">
              <w:rPr>
                <w:sz w:val="22"/>
              </w:rPr>
              <w:t>Berniukai ir mergaitė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B225D7" w14:textId="07E7768E" w:rsidR="00C355FC" w:rsidRDefault="000D5C10" w:rsidP="00C355F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1</w:t>
            </w:r>
            <w:r w:rsidR="00C355FC">
              <w:rPr>
                <w:szCs w:val="24"/>
              </w:rPr>
              <w:t>-</w:t>
            </w:r>
            <w:r>
              <w:rPr>
                <w:szCs w:val="24"/>
              </w:rPr>
              <w:t>16, 13</w:t>
            </w:r>
            <w:r w:rsidR="00C355FC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  <w:r w:rsidR="00C355FC"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3A6288A4" w14:textId="0DE2E905" w:rsidR="00C355FC" w:rsidRDefault="000D5C10" w:rsidP="000D5C1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Juknaičių</w:t>
            </w:r>
            <w:r w:rsidR="00C355FC">
              <w:rPr>
                <w:szCs w:val="24"/>
              </w:rPr>
              <w:t xml:space="preserve"> pagrindinė mokykla </w:t>
            </w:r>
            <w:r>
              <w:rPr>
                <w:szCs w:val="24"/>
              </w:rPr>
              <w:t>4</w:t>
            </w:r>
            <w:r w:rsidR="00C355FC"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7120C5C1" w14:textId="41BCE647" w:rsidR="00C355FC" w:rsidRPr="00096F69" w:rsidRDefault="000D5C10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355FC">
              <w:rPr>
                <w:szCs w:val="24"/>
              </w:rPr>
              <w:t>kl. mokini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14F7693" w14:textId="77777777" w:rsidR="00C355FC" w:rsidRPr="00B629A7" w:rsidRDefault="00C355FC" w:rsidP="00C355F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C355FC" w:rsidRPr="00A72158" w14:paraId="341A047F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50F7E53E" w14:textId="4335A888" w:rsidR="00C355FC" w:rsidRDefault="00C355FC" w:rsidP="00C355F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1226911" w14:textId="75C9BA41" w:rsidR="00C355FC" w:rsidRDefault="00C355FC" w:rsidP="000D5C1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0D5C10">
              <w:rPr>
                <w:sz w:val="22"/>
              </w:rPr>
              <w:t>Rūkymo žala sveikatai“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25A072" w14:textId="35CEB502" w:rsidR="00C355FC" w:rsidRDefault="00C355FC" w:rsidP="000D5C10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</w:t>
            </w:r>
            <w:r w:rsidR="000D5C10">
              <w:rPr>
                <w:szCs w:val="24"/>
              </w:rPr>
              <w:t>1-23</w:t>
            </w:r>
            <w:r>
              <w:rPr>
                <w:szCs w:val="24"/>
              </w:rPr>
              <w:t>, 1</w:t>
            </w:r>
            <w:r w:rsidR="000D5C10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="000D5C10">
              <w:rPr>
                <w:szCs w:val="24"/>
              </w:rPr>
              <w:t>05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2E890524" w14:textId="4F2D02B6" w:rsidR="00C355FC" w:rsidRDefault="000D5C10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Juknaičių</w:t>
            </w:r>
            <w:r w:rsidR="00C355FC">
              <w:rPr>
                <w:szCs w:val="24"/>
              </w:rPr>
              <w:t xml:space="preserve"> pagrindinė mokykla 6 kl. kabinetas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5996F3BE" w14:textId="023F755F" w:rsidR="00C355FC" w:rsidRDefault="00C355FC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6 kl. mokini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F11ACAC" w14:textId="77777777" w:rsidR="00C355FC" w:rsidRPr="00B629A7" w:rsidRDefault="00C355FC" w:rsidP="00C355F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C355FC" w:rsidRPr="00A72158" w14:paraId="154508AC" w14:textId="77777777" w:rsidTr="00676D5B">
        <w:trPr>
          <w:trHeight w:val="962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A509668" w14:textId="1DF1469F" w:rsidR="00C355FC" w:rsidRDefault="00C355FC" w:rsidP="00C355F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10A6FA36" w14:textId="56FE5922" w:rsidR="00C355FC" w:rsidRDefault="00C355FC" w:rsidP="000D5C1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amoka „ </w:t>
            </w:r>
            <w:r w:rsidR="000D5C10">
              <w:rPr>
                <w:sz w:val="22"/>
              </w:rPr>
              <w:t>Lytinis brendima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D9B42B" w14:textId="245A7535" w:rsidR="00C355FC" w:rsidRDefault="00C355FC" w:rsidP="000D5C10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</w:t>
            </w:r>
            <w:r w:rsidR="000D5C10">
              <w:rPr>
                <w:szCs w:val="24"/>
              </w:rPr>
              <w:t>1</w:t>
            </w:r>
            <w:r>
              <w:rPr>
                <w:szCs w:val="24"/>
              </w:rPr>
              <w:t>-2</w:t>
            </w:r>
            <w:r w:rsidR="000D5C10">
              <w:rPr>
                <w:szCs w:val="24"/>
              </w:rPr>
              <w:t>3</w:t>
            </w:r>
            <w:r>
              <w:rPr>
                <w:szCs w:val="24"/>
              </w:rPr>
              <w:t>, 10.</w:t>
            </w:r>
            <w:r w:rsidR="000D5C10">
              <w:rPr>
                <w:szCs w:val="24"/>
              </w:rPr>
              <w:t>45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B8E" w14:textId="784450EF" w:rsidR="00C355FC" w:rsidRDefault="000D5C10" w:rsidP="000D5C1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Juknaičių</w:t>
            </w:r>
            <w:r w:rsidR="00C355FC">
              <w:rPr>
                <w:szCs w:val="24"/>
              </w:rPr>
              <w:t xml:space="preserve"> pagrindinė mokykla </w:t>
            </w:r>
            <w:r>
              <w:rPr>
                <w:szCs w:val="24"/>
              </w:rPr>
              <w:t>7</w:t>
            </w:r>
            <w:r w:rsidR="00C355FC"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B0330" w14:textId="1369DC7F" w:rsidR="00C355FC" w:rsidRPr="00096F69" w:rsidRDefault="000D5C10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355FC">
              <w:rPr>
                <w:szCs w:val="24"/>
              </w:rPr>
              <w:t xml:space="preserve"> kl. mokiniai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1FC64B57" w14:textId="77777777" w:rsidR="00C355FC" w:rsidRPr="00B629A7" w:rsidRDefault="00C355FC" w:rsidP="00C355F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C355FC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C355FC" w:rsidRPr="00111844" w:rsidRDefault="00C355FC" w:rsidP="00C355FC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C355FC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C355FC" w:rsidRDefault="00C355FC" w:rsidP="00C355FC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lastRenderedPageBreak/>
              <w:t xml:space="preserve">Eil. </w:t>
            </w:r>
          </w:p>
          <w:p w14:paraId="26D8391A" w14:textId="77777777" w:rsidR="00C355FC" w:rsidRPr="00A72158" w:rsidRDefault="00C355FC" w:rsidP="00C355FC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5013624D" w14:textId="088D657F" w:rsidR="00C355FC" w:rsidRPr="00A72158" w:rsidRDefault="00C355FC" w:rsidP="00C355F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C355FC" w:rsidRPr="00A72158" w:rsidRDefault="00C355FC" w:rsidP="00C355F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C355FC" w:rsidRPr="00A72158" w:rsidRDefault="00C355FC" w:rsidP="00C355FC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C355FC" w:rsidRPr="00A72158" w:rsidRDefault="00C355FC" w:rsidP="00C355F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C355FC" w:rsidRPr="00A72158" w:rsidRDefault="00C355FC" w:rsidP="00C355F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C355FC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C355FC" w:rsidRDefault="00C355FC" w:rsidP="00C355F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633920EC" w14:textId="24C59B18" w:rsidR="00C355FC" w:rsidRDefault="00C355FC" w:rsidP="00C355F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patikros organizavimas</w:t>
            </w:r>
          </w:p>
        </w:tc>
        <w:tc>
          <w:tcPr>
            <w:tcW w:w="2693" w:type="dxa"/>
          </w:tcPr>
          <w:p w14:paraId="21B0EECE" w14:textId="637D5DB7" w:rsidR="00C355FC" w:rsidRDefault="00AA0308" w:rsidP="00C355F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Lapkričio</w:t>
            </w:r>
            <w:r w:rsidR="00C355FC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1063A724" w:rsidR="00C355FC" w:rsidRDefault="00C355FC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700E29AC" w:rsidR="00C355FC" w:rsidRPr="00096F69" w:rsidRDefault="00C355FC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</w:t>
            </w:r>
          </w:p>
        </w:tc>
        <w:tc>
          <w:tcPr>
            <w:tcW w:w="2135" w:type="dxa"/>
          </w:tcPr>
          <w:p w14:paraId="379E6854" w14:textId="6A619222" w:rsidR="00C355FC" w:rsidRPr="00B629A7" w:rsidRDefault="00C355FC" w:rsidP="00C355FC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C355FC" w:rsidRPr="00B629A7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C355FC" w:rsidRDefault="00C355FC" w:rsidP="00C355F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3BF357B" w14:textId="0061D6D4" w:rsidR="00C355FC" w:rsidRDefault="00C355FC" w:rsidP="00C355F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Mokinių </w:t>
            </w:r>
            <w:proofErr w:type="spellStart"/>
            <w:r>
              <w:rPr>
                <w:sz w:val="22"/>
              </w:rPr>
              <w:t>savitestavimas</w:t>
            </w:r>
            <w:proofErr w:type="spellEnd"/>
            <w:r>
              <w:rPr>
                <w:sz w:val="22"/>
              </w:rPr>
              <w:t>, pasireiškus užkrečiamųjų ligų simptomams</w:t>
            </w:r>
          </w:p>
        </w:tc>
        <w:tc>
          <w:tcPr>
            <w:tcW w:w="2693" w:type="dxa"/>
          </w:tcPr>
          <w:p w14:paraId="69739FB3" w14:textId="670328B8" w:rsidR="00C355FC" w:rsidRDefault="00AA0308" w:rsidP="00C355F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Lapkričio</w:t>
            </w:r>
            <w:r w:rsidR="00C355FC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5CD913C2" w:rsidR="00C355FC" w:rsidRDefault="00C355FC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mo įstaig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7B0DD346" w:rsidR="00C355FC" w:rsidRPr="00096F69" w:rsidRDefault="00C355FC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</w:t>
            </w:r>
          </w:p>
        </w:tc>
        <w:tc>
          <w:tcPr>
            <w:tcW w:w="2135" w:type="dxa"/>
          </w:tcPr>
          <w:p w14:paraId="1A8E573D" w14:textId="4AAA0BBF" w:rsidR="00C355FC" w:rsidRPr="00B629A7" w:rsidRDefault="00C355FC" w:rsidP="00C355FC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g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reikį</w:t>
            </w:r>
            <w:proofErr w:type="spellEnd"/>
          </w:p>
        </w:tc>
      </w:tr>
      <w:tr w:rsidR="00C355FC" w:rsidRPr="00B629A7" w14:paraId="7B2C0B5E" w14:textId="77777777" w:rsidTr="00111844">
        <w:trPr>
          <w:trHeight w:val="511"/>
        </w:trPr>
        <w:tc>
          <w:tcPr>
            <w:tcW w:w="591" w:type="dxa"/>
          </w:tcPr>
          <w:p w14:paraId="0BA20A5F" w14:textId="77777777" w:rsidR="00C355FC" w:rsidRDefault="00C355FC" w:rsidP="00C355F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6" w:type="dxa"/>
          </w:tcPr>
          <w:p w14:paraId="6274840D" w14:textId="07374CF7" w:rsidR="00C355FC" w:rsidRDefault="00C355FC" w:rsidP="00C355FC">
            <w:pPr>
              <w:spacing w:beforeLines="40" w:before="96" w:after="120"/>
              <w:rPr>
                <w:sz w:val="22"/>
              </w:rPr>
            </w:pPr>
            <w:r>
              <w:rPr>
                <w:rStyle w:val="Emfaz"/>
                <w:i w:val="0"/>
                <w:sz w:val="22"/>
              </w:rPr>
              <w:t>Pirmosios pagalbos ir konsultacijų teikimas</w:t>
            </w:r>
          </w:p>
        </w:tc>
        <w:tc>
          <w:tcPr>
            <w:tcW w:w="2693" w:type="dxa"/>
          </w:tcPr>
          <w:p w14:paraId="2AFAC0A3" w14:textId="06E74FAD" w:rsidR="00C355FC" w:rsidRDefault="00AA0308" w:rsidP="00C355F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Lapkričio</w:t>
            </w:r>
            <w:r w:rsidR="00C355FC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0BD05DA" w14:textId="0ED7D711" w:rsidR="00C355FC" w:rsidRDefault="00C355FC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mo įstaig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E9677D4" w14:textId="17FC06C3" w:rsidR="00C355FC" w:rsidRPr="00096F69" w:rsidRDefault="00C355FC" w:rsidP="00C355F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 ir darbuotojai</w:t>
            </w:r>
          </w:p>
        </w:tc>
        <w:tc>
          <w:tcPr>
            <w:tcW w:w="2135" w:type="dxa"/>
          </w:tcPr>
          <w:p w14:paraId="0D7FCEC5" w14:textId="586851D1" w:rsidR="00C355FC" w:rsidRPr="00B629A7" w:rsidRDefault="00C355FC" w:rsidP="00C355FC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g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reikį</w:t>
            </w:r>
            <w:proofErr w:type="spellEnd"/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6C65780C" w14:textId="385F259C" w:rsidR="002259BD" w:rsidRPr="001F7850" w:rsidRDefault="001F7850" w:rsidP="00D66C96">
      <w:pPr>
        <w:rPr>
          <w:szCs w:val="24"/>
        </w:rPr>
      </w:pPr>
      <w:r w:rsidRPr="001F7850">
        <w:rPr>
          <w:szCs w:val="24"/>
        </w:rPr>
        <w:t xml:space="preserve">Vilma </w:t>
      </w:r>
      <w:proofErr w:type="spellStart"/>
      <w:r w:rsidRPr="001F7850">
        <w:rPr>
          <w:szCs w:val="24"/>
        </w:rPr>
        <w:t>Krasnova</w:t>
      </w:r>
      <w:proofErr w:type="spellEnd"/>
    </w:p>
    <w:p w14:paraId="7A3A2A4B" w14:textId="332E38A2" w:rsidR="00312A6C" w:rsidRPr="00AE3F28" w:rsidRDefault="00312A6C" w:rsidP="00D66C96">
      <w:pPr>
        <w:rPr>
          <w:bCs/>
          <w:sz w:val="16"/>
          <w:szCs w:val="16"/>
        </w:rPr>
      </w:pPr>
      <w:r w:rsidRPr="00312A6C">
        <w:rPr>
          <w:bCs/>
          <w:sz w:val="16"/>
          <w:szCs w:val="16"/>
        </w:rPr>
        <w:t>(Vardas, pavardė)</w:t>
      </w:r>
    </w:p>
    <w:p w14:paraId="49739E49" w14:textId="043BA932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_</w:t>
      </w:r>
    </w:p>
    <w:p w14:paraId="0BBB5FFF" w14:textId="54357970" w:rsidR="002259BD" w:rsidRP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2E5E78F4" w14:textId="77777777" w:rsidR="002259BD" w:rsidRPr="002259BD" w:rsidRDefault="002259BD" w:rsidP="00D66C96">
      <w:pPr>
        <w:rPr>
          <w:sz w:val="16"/>
          <w:szCs w:val="16"/>
        </w:rPr>
      </w:pPr>
    </w:p>
    <w:p w14:paraId="57448547" w14:textId="3AB3BE1C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 xml:space="preserve">- </w:t>
      </w:r>
      <w:r w:rsidR="00AA0308">
        <w:rPr>
          <w:szCs w:val="24"/>
        </w:rPr>
        <w:t>10</w:t>
      </w:r>
      <w:r w:rsidR="001C232C">
        <w:rPr>
          <w:szCs w:val="24"/>
        </w:rPr>
        <w:t>-2</w:t>
      </w:r>
      <w:r w:rsidR="00AA0308">
        <w:rPr>
          <w:szCs w:val="24"/>
        </w:rPr>
        <w:t>5</w:t>
      </w:r>
      <w:r w:rsidR="00AE3F28" w:rsidRPr="00AE3F28">
        <w:rPr>
          <w:szCs w:val="24"/>
        </w:rPr>
        <w:t xml:space="preserve">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D951E" w14:textId="77777777" w:rsidR="009777F8" w:rsidRDefault="009777F8" w:rsidP="00AE3F28">
      <w:r>
        <w:separator/>
      </w:r>
    </w:p>
  </w:endnote>
  <w:endnote w:type="continuationSeparator" w:id="0">
    <w:p w14:paraId="131159A6" w14:textId="77777777" w:rsidR="009777F8" w:rsidRDefault="009777F8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AFDC9" w14:textId="77777777" w:rsidR="009777F8" w:rsidRDefault="009777F8" w:rsidP="00AE3F28">
      <w:r>
        <w:separator/>
      </w:r>
    </w:p>
  </w:footnote>
  <w:footnote w:type="continuationSeparator" w:id="0">
    <w:p w14:paraId="7F5D251C" w14:textId="77777777" w:rsidR="009777F8" w:rsidRDefault="009777F8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50830F4A" w:rsidR="00AE3F28" w:rsidRDefault="0089727A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0CDE8AE4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603B1"/>
    <w:rsid w:val="00064AD1"/>
    <w:rsid w:val="000753B5"/>
    <w:rsid w:val="00096F69"/>
    <w:rsid w:val="000A3ACB"/>
    <w:rsid w:val="000B1060"/>
    <w:rsid w:val="000B2124"/>
    <w:rsid w:val="000B6F77"/>
    <w:rsid w:val="000D5C10"/>
    <w:rsid w:val="000E600D"/>
    <w:rsid w:val="000E7860"/>
    <w:rsid w:val="000F1372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C232C"/>
    <w:rsid w:val="001D4D66"/>
    <w:rsid w:val="001F0444"/>
    <w:rsid w:val="001F7850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6F3"/>
    <w:rsid w:val="00276B1A"/>
    <w:rsid w:val="002A019A"/>
    <w:rsid w:val="002A6952"/>
    <w:rsid w:val="002A7405"/>
    <w:rsid w:val="002C3622"/>
    <w:rsid w:val="002D0751"/>
    <w:rsid w:val="002E2C9A"/>
    <w:rsid w:val="002F66C6"/>
    <w:rsid w:val="00312A6C"/>
    <w:rsid w:val="00322347"/>
    <w:rsid w:val="00325EEC"/>
    <w:rsid w:val="003330A5"/>
    <w:rsid w:val="003366E2"/>
    <w:rsid w:val="00351A4B"/>
    <w:rsid w:val="0035315F"/>
    <w:rsid w:val="00353ECE"/>
    <w:rsid w:val="00355B79"/>
    <w:rsid w:val="00372E0B"/>
    <w:rsid w:val="00373118"/>
    <w:rsid w:val="00382ADD"/>
    <w:rsid w:val="00383DC7"/>
    <w:rsid w:val="00386B7B"/>
    <w:rsid w:val="00387B04"/>
    <w:rsid w:val="00395B3E"/>
    <w:rsid w:val="003B1C62"/>
    <w:rsid w:val="003D68AE"/>
    <w:rsid w:val="003D7390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4582"/>
    <w:rsid w:val="00595080"/>
    <w:rsid w:val="005A27D9"/>
    <w:rsid w:val="005A29A2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706DB"/>
    <w:rsid w:val="00676D5B"/>
    <w:rsid w:val="006801B0"/>
    <w:rsid w:val="00685A6A"/>
    <w:rsid w:val="006907B6"/>
    <w:rsid w:val="00697EBF"/>
    <w:rsid w:val="006B3053"/>
    <w:rsid w:val="006B721F"/>
    <w:rsid w:val="006D1485"/>
    <w:rsid w:val="006D1B88"/>
    <w:rsid w:val="006F0D05"/>
    <w:rsid w:val="006F20B9"/>
    <w:rsid w:val="00700544"/>
    <w:rsid w:val="0071144E"/>
    <w:rsid w:val="00720F59"/>
    <w:rsid w:val="007216C0"/>
    <w:rsid w:val="00721EE8"/>
    <w:rsid w:val="007346DE"/>
    <w:rsid w:val="00744525"/>
    <w:rsid w:val="00750DC5"/>
    <w:rsid w:val="0075762D"/>
    <w:rsid w:val="00761422"/>
    <w:rsid w:val="00770322"/>
    <w:rsid w:val="007762B3"/>
    <w:rsid w:val="00782686"/>
    <w:rsid w:val="007A0B96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9710B"/>
    <w:rsid w:val="0089727A"/>
    <w:rsid w:val="008E05FA"/>
    <w:rsid w:val="008E49B7"/>
    <w:rsid w:val="008E5556"/>
    <w:rsid w:val="008E788B"/>
    <w:rsid w:val="00900928"/>
    <w:rsid w:val="0091210F"/>
    <w:rsid w:val="009128EC"/>
    <w:rsid w:val="00932A39"/>
    <w:rsid w:val="0093356A"/>
    <w:rsid w:val="00947009"/>
    <w:rsid w:val="00955495"/>
    <w:rsid w:val="009642B3"/>
    <w:rsid w:val="00971D34"/>
    <w:rsid w:val="00974085"/>
    <w:rsid w:val="009760B9"/>
    <w:rsid w:val="009777F8"/>
    <w:rsid w:val="00982A47"/>
    <w:rsid w:val="009845BF"/>
    <w:rsid w:val="00986BB8"/>
    <w:rsid w:val="009960C7"/>
    <w:rsid w:val="009A35BF"/>
    <w:rsid w:val="009B2E07"/>
    <w:rsid w:val="009B3CC4"/>
    <w:rsid w:val="009C6D77"/>
    <w:rsid w:val="009D06D5"/>
    <w:rsid w:val="009E7357"/>
    <w:rsid w:val="009F0068"/>
    <w:rsid w:val="00A0010E"/>
    <w:rsid w:val="00A17060"/>
    <w:rsid w:val="00A222B7"/>
    <w:rsid w:val="00A254A6"/>
    <w:rsid w:val="00A57493"/>
    <w:rsid w:val="00A57F28"/>
    <w:rsid w:val="00A72158"/>
    <w:rsid w:val="00A9095D"/>
    <w:rsid w:val="00AA0308"/>
    <w:rsid w:val="00AD195C"/>
    <w:rsid w:val="00AD5DE1"/>
    <w:rsid w:val="00AE0A1D"/>
    <w:rsid w:val="00AE3F28"/>
    <w:rsid w:val="00AF431E"/>
    <w:rsid w:val="00B018BF"/>
    <w:rsid w:val="00B049E5"/>
    <w:rsid w:val="00B10473"/>
    <w:rsid w:val="00B2500F"/>
    <w:rsid w:val="00B267A4"/>
    <w:rsid w:val="00B26C9C"/>
    <w:rsid w:val="00B328E2"/>
    <w:rsid w:val="00B34D15"/>
    <w:rsid w:val="00B44CDB"/>
    <w:rsid w:val="00B57149"/>
    <w:rsid w:val="00B629A7"/>
    <w:rsid w:val="00B6305E"/>
    <w:rsid w:val="00B66F24"/>
    <w:rsid w:val="00B67621"/>
    <w:rsid w:val="00B74982"/>
    <w:rsid w:val="00B82F6A"/>
    <w:rsid w:val="00BA0B6B"/>
    <w:rsid w:val="00BC7CB3"/>
    <w:rsid w:val="00BD1B18"/>
    <w:rsid w:val="00BE0B1C"/>
    <w:rsid w:val="00BF1C44"/>
    <w:rsid w:val="00BF3316"/>
    <w:rsid w:val="00BF3BF8"/>
    <w:rsid w:val="00BF6649"/>
    <w:rsid w:val="00C00798"/>
    <w:rsid w:val="00C355FC"/>
    <w:rsid w:val="00C3670F"/>
    <w:rsid w:val="00C62AA7"/>
    <w:rsid w:val="00C74E4B"/>
    <w:rsid w:val="00C82D2E"/>
    <w:rsid w:val="00C8397F"/>
    <w:rsid w:val="00CC706C"/>
    <w:rsid w:val="00CD29B0"/>
    <w:rsid w:val="00D04C84"/>
    <w:rsid w:val="00D04CAF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2478"/>
    <w:rsid w:val="00D62C03"/>
    <w:rsid w:val="00D66C96"/>
    <w:rsid w:val="00D745B4"/>
    <w:rsid w:val="00D8092E"/>
    <w:rsid w:val="00D9738A"/>
    <w:rsid w:val="00DA085B"/>
    <w:rsid w:val="00DA6254"/>
    <w:rsid w:val="00DA7BD2"/>
    <w:rsid w:val="00DE68B6"/>
    <w:rsid w:val="00DF70DC"/>
    <w:rsid w:val="00E11EA6"/>
    <w:rsid w:val="00E3771C"/>
    <w:rsid w:val="00E532E9"/>
    <w:rsid w:val="00E60024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2716E"/>
    <w:rsid w:val="00F3389C"/>
    <w:rsid w:val="00F561F3"/>
    <w:rsid w:val="00F60E6C"/>
    <w:rsid w:val="00F64580"/>
    <w:rsid w:val="00F77FF6"/>
    <w:rsid w:val="00F9580C"/>
    <w:rsid w:val="00FB4442"/>
    <w:rsid w:val="00FB646D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Emfaz">
    <w:name w:val="Emphasis"/>
    <w:qFormat/>
    <w:rsid w:val="003D7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DF08-F822-431C-A32A-B99DA51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2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2</cp:revision>
  <cp:lastPrinted>2022-03-24T07:48:00Z</cp:lastPrinted>
  <dcterms:created xsi:type="dcterms:W3CDTF">2022-10-25T10:53:00Z</dcterms:created>
  <dcterms:modified xsi:type="dcterms:W3CDTF">2022-10-25T10:53:00Z</dcterms:modified>
</cp:coreProperties>
</file>